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B1" w:rsidRDefault="00A440B1" w:rsidP="00A440B1">
      <w:pPr>
        <w:spacing w:after="0"/>
        <w:ind w:left="11907"/>
        <w:jc w:val="both"/>
        <w:rPr>
          <w:rFonts w:ascii="Times New Roman" w:hAnsi="Times New Roman" w:cs="Times New Roman"/>
          <w:bCs/>
        </w:rPr>
      </w:pPr>
      <w:r w:rsidRPr="00D3602A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2</w:t>
      </w:r>
      <w:r w:rsidRPr="00D3602A">
        <w:rPr>
          <w:rFonts w:ascii="Times New Roman" w:hAnsi="Times New Roman" w:cs="Times New Roman"/>
          <w:bCs/>
        </w:rPr>
        <w:t xml:space="preserve"> к постановлению</w:t>
      </w:r>
      <w:r w:rsidRPr="00D3602A">
        <w:rPr>
          <w:rFonts w:ascii="Times New Roman" w:hAnsi="Times New Roman" w:cs="Times New Roman"/>
          <w:bCs/>
        </w:rPr>
        <w:br/>
        <w:t xml:space="preserve">Республиканской службы по тарифам Донецкой Народной Республики </w:t>
      </w:r>
      <w:r w:rsidRPr="00D3602A">
        <w:rPr>
          <w:rFonts w:ascii="Times New Roman" w:hAnsi="Times New Roman" w:cs="Times New Roman"/>
          <w:bCs/>
        </w:rPr>
        <w:br/>
        <w:t xml:space="preserve">от </w:t>
      </w:r>
      <w:r w:rsidR="00667755">
        <w:rPr>
          <w:rFonts w:ascii="Times New Roman" w:hAnsi="Times New Roman" w:cs="Times New Roman"/>
          <w:bCs/>
        </w:rPr>
        <w:t>2</w:t>
      </w:r>
      <w:r w:rsidR="00651DBE">
        <w:rPr>
          <w:rFonts w:ascii="Times New Roman" w:hAnsi="Times New Roman" w:cs="Times New Roman"/>
          <w:bCs/>
        </w:rPr>
        <w:t>8</w:t>
      </w:r>
      <w:r w:rsidR="00667755">
        <w:rPr>
          <w:rFonts w:ascii="Times New Roman" w:hAnsi="Times New Roman" w:cs="Times New Roman"/>
          <w:bCs/>
        </w:rPr>
        <w:t xml:space="preserve"> июня</w:t>
      </w:r>
      <w:r w:rsidRPr="00D3602A">
        <w:rPr>
          <w:rFonts w:ascii="Times New Roman" w:hAnsi="Times New Roman" w:cs="Times New Roman"/>
          <w:bCs/>
        </w:rPr>
        <w:t xml:space="preserve"> 2024 № </w:t>
      </w:r>
      <w:r w:rsidR="00667755">
        <w:rPr>
          <w:rFonts w:ascii="Times New Roman" w:hAnsi="Times New Roman" w:cs="Times New Roman"/>
          <w:bCs/>
        </w:rPr>
        <w:t>12/1</w:t>
      </w:r>
    </w:p>
    <w:p w:rsidR="00A440B1" w:rsidRPr="00D3602A" w:rsidRDefault="00A440B1" w:rsidP="00A440B1">
      <w:pPr>
        <w:spacing w:after="0"/>
        <w:ind w:left="11907"/>
        <w:jc w:val="both"/>
        <w:rPr>
          <w:rFonts w:ascii="Times New Roman" w:hAnsi="Times New Roman" w:cs="Times New Roman"/>
          <w:bCs/>
        </w:rPr>
      </w:pPr>
    </w:p>
    <w:p w:rsidR="00A440B1" w:rsidRDefault="00E4377F" w:rsidP="00E4377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77F">
        <w:rPr>
          <w:rFonts w:ascii="Times New Roman" w:hAnsi="Times New Roman" w:cs="Times New Roman"/>
          <w:b/>
          <w:bCs/>
        </w:rPr>
        <w:t>Станда</w:t>
      </w:r>
      <w:r>
        <w:rPr>
          <w:rFonts w:ascii="Times New Roman" w:hAnsi="Times New Roman" w:cs="Times New Roman"/>
          <w:b/>
          <w:bCs/>
        </w:rPr>
        <w:t>ртизированные</w:t>
      </w:r>
      <w:r w:rsidR="00375E32">
        <w:rPr>
          <w:rFonts w:ascii="Times New Roman" w:hAnsi="Times New Roman" w:cs="Times New Roman"/>
          <w:b/>
          <w:bCs/>
        </w:rPr>
        <w:t xml:space="preserve"> тарифные</w:t>
      </w:r>
      <w:r w:rsidRPr="00E4377F">
        <w:rPr>
          <w:rFonts w:ascii="Times New Roman" w:hAnsi="Times New Roman" w:cs="Times New Roman"/>
          <w:b/>
          <w:bCs/>
        </w:rPr>
        <w:t xml:space="preserve"> ставки, </w:t>
      </w:r>
    </w:p>
    <w:p w:rsidR="00375E32" w:rsidRDefault="00E4377F" w:rsidP="00375E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77F">
        <w:rPr>
          <w:rFonts w:ascii="Times New Roman" w:hAnsi="Times New Roman" w:cs="Times New Roman"/>
          <w:b/>
          <w:bCs/>
        </w:rPr>
        <w:t xml:space="preserve">используемые для определения </w:t>
      </w:r>
      <w:r w:rsidR="00375E32">
        <w:rPr>
          <w:rFonts w:ascii="Times New Roman" w:hAnsi="Times New Roman" w:cs="Times New Roman"/>
          <w:b/>
          <w:bCs/>
        </w:rPr>
        <w:t>величины</w:t>
      </w:r>
      <w:r w:rsidRPr="00E4377F">
        <w:rPr>
          <w:rFonts w:ascii="Times New Roman" w:hAnsi="Times New Roman" w:cs="Times New Roman"/>
          <w:b/>
          <w:bCs/>
        </w:rPr>
        <w:t xml:space="preserve"> платы за </w:t>
      </w:r>
      <w:r w:rsidR="00375E32">
        <w:rPr>
          <w:rFonts w:ascii="Times New Roman" w:hAnsi="Times New Roman" w:cs="Times New Roman"/>
          <w:b/>
          <w:bCs/>
        </w:rPr>
        <w:t>технологическое присоединение</w:t>
      </w:r>
      <w:r w:rsidR="00375E32" w:rsidRPr="00375E32">
        <w:t xml:space="preserve"> </w:t>
      </w:r>
      <w:r w:rsidR="00375E32" w:rsidRPr="00375E32">
        <w:rPr>
          <w:rFonts w:ascii="Times New Roman" w:hAnsi="Times New Roman" w:cs="Times New Roman"/>
          <w:b/>
          <w:bCs/>
        </w:rPr>
        <w:t>газоиспользующего оборудования</w:t>
      </w:r>
      <w:r w:rsidR="001B28A7">
        <w:rPr>
          <w:rFonts w:ascii="Times New Roman" w:hAnsi="Times New Roman" w:cs="Times New Roman"/>
          <w:b/>
          <w:bCs/>
        </w:rPr>
        <w:t xml:space="preserve"> </w:t>
      </w:r>
      <w:r w:rsidRPr="00E4377F">
        <w:rPr>
          <w:rFonts w:ascii="Times New Roman" w:hAnsi="Times New Roman" w:cs="Times New Roman"/>
          <w:b/>
          <w:bCs/>
        </w:rPr>
        <w:t xml:space="preserve">к </w:t>
      </w:r>
      <w:proofErr w:type="gramStart"/>
      <w:r w:rsidRPr="00E4377F">
        <w:rPr>
          <w:rFonts w:ascii="Times New Roman" w:hAnsi="Times New Roman" w:cs="Times New Roman"/>
          <w:b/>
          <w:bCs/>
        </w:rPr>
        <w:t>газораспределительным</w:t>
      </w:r>
      <w:proofErr w:type="gramEnd"/>
      <w:r w:rsidRPr="00E4377F">
        <w:rPr>
          <w:rFonts w:ascii="Times New Roman" w:hAnsi="Times New Roman" w:cs="Times New Roman"/>
          <w:b/>
          <w:bCs/>
        </w:rPr>
        <w:t xml:space="preserve"> </w:t>
      </w:r>
    </w:p>
    <w:p w:rsidR="00375E32" w:rsidRDefault="00E4377F" w:rsidP="00375E32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4377F">
        <w:rPr>
          <w:rFonts w:ascii="Times New Roman" w:hAnsi="Times New Roman" w:cs="Times New Roman"/>
          <w:b/>
          <w:bCs/>
        </w:rPr>
        <w:t>сетям ОБЩЕСТВА С ОГРАНИЧЕННОЙ ОТВЕ</w:t>
      </w:r>
      <w:r w:rsidR="00A440B1">
        <w:rPr>
          <w:rFonts w:ascii="Times New Roman" w:hAnsi="Times New Roman" w:cs="Times New Roman"/>
          <w:b/>
          <w:bCs/>
        </w:rPr>
        <w:t>ТСТВЕННОСТЬЮ «ЧЕРНОМОРНЕФТЕГАЗ»</w:t>
      </w:r>
      <w:r w:rsidRPr="00E4377F">
        <w:rPr>
          <w:rFonts w:ascii="Times New Roman" w:hAnsi="Times New Roman" w:cs="Times New Roman"/>
          <w:b/>
          <w:bCs/>
        </w:rPr>
        <w:t xml:space="preserve"> на территории Донецкой Народной Республики </w:t>
      </w:r>
    </w:p>
    <w:p w:rsidR="00E4377F" w:rsidRDefault="001B28A7" w:rsidP="00375E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224">
        <w:rPr>
          <w:rFonts w:ascii="Times New Roman" w:hAnsi="Times New Roman" w:cs="Times New Roman"/>
          <w:b/>
          <w:bCs/>
        </w:rPr>
        <w:t xml:space="preserve">внутри границ земельного участка заявителя, </w:t>
      </w:r>
      <w:r w:rsidR="00E4377F" w:rsidRPr="00E4377F">
        <w:rPr>
          <w:rFonts w:ascii="Times New Roman" w:hAnsi="Times New Roman" w:cs="Times New Roman"/>
          <w:b/>
          <w:bCs/>
        </w:rPr>
        <w:t>на период с 1 июля 2024 г. по 31 декабря 2025 г. включительно</w:t>
      </w:r>
    </w:p>
    <w:p w:rsidR="001B28A7" w:rsidRPr="00E4377F" w:rsidRDefault="001B28A7" w:rsidP="00E437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185"/>
        <w:gridCol w:w="1456"/>
        <w:gridCol w:w="852"/>
        <w:gridCol w:w="284"/>
        <w:gridCol w:w="506"/>
        <w:gridCol w:w="1061"/>
        <w:gridCol w:w="580"/>
        <w:gridCol w:w="228"/>
        <w:gridCol w:w="216"/>
        <w:gridCol w:w="1197"/>
        <w:gridCol w:w="1250"/>
        <w:gridCol w:w="145"/>
        <w:gridCol w:w="247"/>
        <w:gridCol w:w="1642"/>
        <w:gridCol w:w="629"/>
        <w:gridCol w:w="74"/>
        <w:gridCol w:w="938"/>
        <w:gridCol w:w="1654"/>
      </w:tblGrid>
      <w:tr w:rsidR="006420F3" w:rsidRPr="005A7224" w:rsidTr="007D0684">
        <w:trPr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E40053" w:rsidP="007D06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ля з</w:t>
            </w:r>
            <w:r w:rsidR="006420F3" w:rsidRPr="007B7D9A">
              <w:rPr>
                <w:rFonts w:ascii="Times New Roman" w:hAnsi="Times New Roman" w:cs="Times New Roman"/>
                <w:bCs/>
              </w:rPr>
              <w:t>аявителей, максимальный расход газа газоиспользующего оборудования которых не более 42 м</w:t>
            </w:r>
            <w:r w:rsidR="006420F3" w:rsidRPr="007B7D9A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6420F3" w:rsidRPr="007B7D9A">
              <w:rPr>
                <w:rFonts w:ascii="Times New Roman" w:hAnsi="Times New Roman" w:cs="Times New Roman"/>
                <w:bCs/>
              </w:rPr>
              <w:t>/час:</w:t>
            </w:r>
          </w:p>
        </w:tc>
      </w:tr>
      <w:tr w:rsidR="006420F3" w:rsidRPr="005A7224" w:rsidTr="00B221E5">
        <w:trPr>
          <w:tblCellSpacing w:w="0" w:type="dxa"/>
        </w:trPr>
        <w:tc>
          <w:tcPr>
            <w:tcW w:w="34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B7D9A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  <w:bCs/>
              </w:rPr>
              <w:t>1.</w:t>
            </w:r>
            <w:r w:rsidR="007B7D9A" w:rsidRPr="007B7D9A">
              <w:rPr>
                <w:rFonts w:ascii="Times New Roman" w:hAnsi="Times New Roman" w:cs="Times New Roman"/>
                <w:bCs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</w:rPr>
              <w:t xml:space="preserve">Ставка на проектирование сети </w:t>
            </w:r>
            <w:proofErr w:type="spellStart"/>
            <w:r w:rsidRPr="007B7D9A">
              <w:rPr>
                <w:rFonts w:ascii="Times New Roman" w:hAnsi="Times New Roman" w:cs="Times New Roman"/>
                <w:bCs/>
              </w:rPr>
              <w:t>газопотребления</w:t>
            </w:r>
            <w:proofErr w:type="spellEnd"/>
            <w:r w:rsidRPr="007B7D9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B7D9A">
              <w:rPr>
                <w:rFonts w:ascii="Times New Roman" w:hAnsi="Times New Roman" w:cs="Times New Roman"/>
                <w:bCs/>
              </w:rPr>
              <w:t>С</w:t>
            </w:r>
            <w:r w:rsidRPr="007B7D9A">
              <w:rPr>
                <w:rFonts w:ascii="Times New Roman" w:hAnsi="Times New Roman" w:cs="Times New Roman"/>
                <w:bCs/>
                <w:vertAlign w:val="superscript"/>
              </w:rPr>
              <w:t>пр</w:t>
            </w:r>
            <w:proofErr w:type="spellEnd"/>
            <w:r w:rsidRPr="007B7D9A">
              <w:rPr>
                <w:rFonts w:ascii="Times New Roman" w:hAnsi="Times New Roman" w:cs="Times New Roman"/>
                <w:bCs/>
              </w:rPr>
              <w:t>, руб.</w:t>
            </w:r>
            <w:r w:rsidR="00C964F5" w:rsidRPr="007B7D9A">
              <w:rPr>
                <w:rFonts w:ascii="Times New Roman" w:hAnsi="Times New Roman" w:cs="Times New Roman"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</w:rPr>
              <w:t>без учета НДС</w:t>
            </w:r>
          </w:p>
        </w:tc>
        <w:tc>
          <w:tcPr>
            <w:tcW w:w="1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5</w:t>
            </w:r>
            <w:r w:rsidR="00056582" w:rsidRPr="007B7D9A">
              <w:rPr>
                <w:rFonts w:ascii="Times New Roman" w:hAnsi="Times New Roman" w:cs="Times New Roman"/>
              </w:rPr>
              <w:t> </w:t>
            </w:r>
            <w:r w:rsidRPr="007B7D9A">
              <w:rPr>
                <w:rFonts w:ascii="Times New Roman" w:hAnsi="Times New Roman" w:cs="Times New Roman"/>
              </w:rPr>
              <w:t>911,00</w:t>
            </w:r>
          </w:p>
        </w:tc>
      </w:tr>
      <w:tr w:rsidR="006420F3" w:rsidRPr="005A7224" w:rsidTr="007D0684">
        <w:trPr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B7D9A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  <w:bCs/>
              </w:rPr>
              <w:t>2.</w:t>
            </w:r>
            <w:r w:rsidR="007B7D9A" w:rsidRPr="007B7D9A">
              <w:rPr>
                <w:rFonts w:ascii="Times New Roman" w:hAnsi="Times New Roman" w:cs="Times New Roman"/>
                <w:bCs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</w:rPr>
              <w:t xml:space="preserve">Ставка на строительство газопровода и устройств системы электрохимической защиты от коррозии </w:t>
            </w:r>
            <w:proofErr w:type="spellStart"/>
            <w:r w:rsidRPr="007B7D9A">
              <w:rPr>
                <w:rFonts w:ascii="Times New Roman" w:hAnsi="Times New Roman" w:cs="Times New Roman"/>
                <w:bCs/>
              </w:rPr>
              <w:t>С</w:t>
            </w:r>
            <w:r w:rsidRPr="007B7D9A">
              <w:rPr>
                <w:rFonts w:ascii="Times New Roman" w:hAnsi="Times New Roman" w:cs="Times New Roman"/>
                <w:bCs/>
                <w:vertAlign w:val="superscript"/>
              </w:rPr>
              <w:t>г</w:t>
            </w:r>
            <w:proofErr w:type="spellEnd"/>
            <w:r w:rsidRPr="007B7D9A">
              <w:rPr>
                <w:rFonts w:ascii="Times New Roman" w:hAnsi="Times New Roman" w:cs="Times New Roman"/>
                <w:bCs/>
              </w:rPr>
              <w:t>, руб./</w:t>
            </w:r>
            <w:proofErr w:type="gramStart"/>
            <w:r w:rsidRPr="007B7D9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="00C03320" w:rsidRPr="007B7D9A">
              <w:rPr>
                <w:rFonts w:ascii="Times New Roman" w:hAnsi="Times New Roman" w:cs="Times New Roman"/>
                <w:bCs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</w:rPr>
              <w:t>без учета НДС</w:t>
            </w:r>
          </w:p>
        </w:tc>
      </w:tr>
      <w:tr w:rsidR="006420F3" w:rsidRPr="005A7224" w:rsidTr="00B221E5">
        <w:trPr>
          <w:tblCellSpacing w:w="0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Тип материала</w:t>
            </w:r>
          </w:p>
        </w:tc>
        <w:tc>
          <w:tcPr>
            <w:tcW w:w="26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Стальные</w:t>
            </w:r>
          </w:p>
        </w:tc>
        <w:tc>
          <w:tcPr>
            <w:tcW w:w="1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Полиэтиленовые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Диапазон наружного диаметра</w:t>
            </w:r>
          </w:p>
        </w:tc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5 мм и менее мм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6-38 мм</w:t>
            </w:r>
          </w:p>
        </w:tc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39-45 мм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46-57 мм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58-76 мм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 xml:space="preserve">32 и менее </w:t>
            </w:r>
            <w:proofErr w:type="gramStart"/>
            <w:r w:rsidRPr="007B7D9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33-63 м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64-90 мм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Размер ставки при надземной прокладке</w:t>
            </w:r>
          </w:p>
        </w:tc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 705 825,76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 705 825,76</w:t>
            </w:r>
          </w:p>
        </w:tc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 705 825,76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 882 987,03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</w:t>
            </w:r>
            <w:r w:rsidR="00996684" w:rsidRPr="007B7D9A">
              <w:rPr>
                <w:rFonts w:ascii="Times New Roman" w:hAnsi="Times New Roman" w:cs="Times New Roman"/>
              </w:rPr>
              <w:t> </w:t>
            </w:r>
            <w:r w:rsidRPr="007B7D9A">
              <w:rPr>
                <w:rFonts w:ascii="Times New Roman" w:hAnsi="Times New Roman" w:cs="Times New Roman"/>
              </w:rPr>
              <w:t>882</w:t>
            </w:r>
            <w:r w:rsidR="00996684" w:rsidRPr="007B7D9A">
              <w:rPr>
                <w:rFonts w:ascii="Times New Roman" w:hAnsi="Times New Roman" w:cs="Times New Roman"/>
              </w:rPr>
              <w:t> </w:t>
            </w:r>
            <w:r w:rsidRPr="007B7D9A">
              <w:rPr>
                <w:rFonts w:ascii="Times New Roman" w:hAnsi="Times New Roman" w:cs="Times New Roman"/>
              </w:rPr>
              <w:t>987,0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Размер ставки при подземной прокладке</w:t>
            </w:r>
          </w:p>
        </w:tc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 069 215,19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 069 215,19</w:t>
            </w:r>
          </w:p>
        </w:tc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 069 215,19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 204 978,17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 521 436,71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 340 039,81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 340 039,8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</w:tr>
      <w:tr w:rsidR="006420F3" w:rsidRPr="005A7224" w:rsidTr="007B598F">
        <w:trPr>
          <w:trHeight w:val="379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7B7D9A" w:rsidRDefault="006420F3" w:rsidP="00D46C7F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Примечание: Ставка не включает в себя систему электрохимической защиты от коррозии.</w:t>
            </w:r>
          </w:p>
        </w:tc>
      </w:tr>
      <w:tr w:rsidR="006420F3" w:rsidRPr="005A7224" w:rsidTr="00B221E5">
        <w:trPr>
          <w:tblCellSpacing w:w="0" w:type="dxa"/>
        </w:trPr>
        <w:tc>
          <w:tcPr>
            <w:tcW w:w="1548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  <w:bCs/>
              </w:rPr>
              <w:t xml:space="preserve">3. Ставка на установку пункта редуцирования газа (дифференцируется по пропускной способности) </w:t>
            </w:r>
            <w:proofErr w:type="spellStart"/>
            <w:r w:rsidRPr="007B7D9A">
              <w:rPr>
                <w:rFonts w:ascii="Times New Roman" w:hAnsi="Times New Roman" w:cs="Times New Roman"/>
                <w:bCs/>
              </w:rPr>
              <w:t>С</w:t>
            </w:r>
            <w:r w:rsidRPr="007B7D9A">
              <w:rPr>
                <w:rFonts w:ascii="Times New Roman" w:hAnsi="Times New Roman" w:cs="Times New Roman"/>
                <w:bCs/>
                <w:vertAlign w:val="superscript"/>
              </w:rPr>
              <w:t>прг</w:t>
            </w:r>
            <w:proofErr w:type="spellEnd"/>
            <w:r w:rsidRPr="007B7D9A">
              <w:rPr>
                <w:rFonts w:ascii="Times New Roman" w:hAnsi="Times New Roman" w:cs="Times New Roman"/>
                <w:bCs/>
              </w:rPr>
              <w:t>, руб.</w:t>
            </w:r>
            <w:r w:rsidR="007B598F" w:rsidRPr="007B7D9A">
              <w:rPr>
                <w:rFonts w:ascii="Times New Roman" w:hAnsi="Times New Roman" w:cs="Times New Roman"/>
                <w:bCs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</w:rPr>
              <w:t>без учета НДС</w:t>
            </w:r>
          </w:p>
        </w:tc>
        <w:tc>
          <w:tcPr>
            <w:tcW w:w="8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до 10 м</w:t>
            </w:r>
            <w:r w:rsidRPr="007B7D9A">
              <w:rPr>
                <w:rFonts w:ascii="Times New Roman" w:hAnsi="Times New Roman" w:cs="Times New Roman"/>
                <w:vertAlign w:val="superscript"/>
              </w:rPr>
              <w:t>3</w:t>
            </w:r>
            <w:r w:rsidR="007B598F" w:rsidRPr="007B7D9A">
              <w:rPr>
                <w:rFonts w:ascii="Times New Roman" w:hAnsi="Times New Roman" w:cs="Times New Roman"/>
              </w:rPr>
              <w:t xml:space="preserve"> </w:t>
            </w:r>
            <w:r w:rsidRPr="007B7D9A">
              <w:rPr>
                <w:rFonts w:ascii="Times New Roman" w:hAnsi="Times New Roman" w:cs="Times New Roman"/>
              </w:rPr>
              <w:t>в час</w:t>
            </w:r>
          </w:p>
        </w:tc>
        <w:tc>
          <w:tcPr>
            <w:tcW w:w="8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1-20 м</w:t>
            </w:r>
            <w:r w:rsidRPr="007B7D9A">
              <w:rPr>
                <w:rFonts w:ascii="Times New Roman" w:hAnsi="Times New Roman" w:cs="Times New Roman"/>
                <w:vertAlign w:val="superscript"/>
              </w:rPr>
              <w:t>3</w:t>
            </w:r>
            <w:r w:rsidR="007B598F" w:rsidRPr="007B7D9A">
              <w:rPr>
                <w:rFonts w:ascii="Times New Roman" w:hAnsi="Times New Roman" w:cs="Times New Roman"/>
              </w:rPr>
              <w:t xml:space="preserve"> </w:t>
            </w:r>
            <w:r w:rsidRPr="007B7D9A">
              <w:rPr>
                <w:rFonts w:ascii="Times New Roman" w:hAnsi="Times New Roman" w:cs="Times New Roman"/>
              </w:rPr>
              <w:t>в час</w:t>
            </w:r>
          </w:p>
        </w:tc>
        <w:tc>
          <w:tcPr>
            <w:tcW w:w="8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1-31 м</w:t>
            </w:r>
            <w:r w:rsidRPr="007B7D9A">
              <w:rPr>
                <w:rFonts w:ascii="Times New Roman" w:hAnsi="Times New Roman" w:cs="Times New Roman"/>
                <w:vertAlign w:val="superscript"/>
              </w:rPr>
              <w:t>3</w:t>
            </w:r>
            <w:r w:rsidR="007B598F" w:rsidRPr="007B7D9A">
              <w:rPr>
                <w:rFonts w:ascii="Times New Roman" w:hAnsi="Times New Roman" w:cs="Times New Roman"/>
              </w:rPr>
              <w:t xml:space="preserve"> </w:t>
            </w:r>
            <w:r w:rsidRPr="007B7D9A">
              <w:rPr>
                <w:rFonts w:ascii="Times New Roman" w:hAnsi="Times New Roman" w:cs="Times New Roman"/>
              </w:rPr>
              <w:t>в час</w:t>
            </w:r>
          </w:p>
        </w:tc>
        <w:tc>
          <w:tcPr>
            <w:tcW w:w="8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32-49 м</w:t>
            </w:r>
            <w:r w:rsidRPr="007B7D9A">
              <w:rPr>
                <w:rFonts w:ascii="Times New Roman" w:hAnsi="Times New Roman" w:cs="Times New Roman"/>
                <w:vertAlign w:val="superscript"/>
              </w:rPr>
              <w:t>3</w:t>
            </w:r>
            <w:r w:rsidR="007B598F" w:rsidRPr="007B7D9A">
              <w:rPr>
                <w:rFonts w:ascii="Times New Roman" w:hAnsi="Times New Roman" w:cs="Times New Roman"/>
              </w:rPr>
              <w:t xml:space="preserve"> </w:t>
            </w:r>
            <w:r w:rsidRPr="007B7D9A">
              <w:rPr>
                <w:rFonts w:ascii="Times New Roman" w:hAnsi="Times New Roman" w:cs="Times New Roman"/>
              </w:rPr>
              <w:t>в час</w:t>
            </w:r>
          </w:p>
        </w:tc>
      </w:tr>
      <w:tr w:rsidR="006420F3" w:rsidRPr="005A7224" w:rsidTr="00B221E5">
        <w:trPr>
          <w:tblCellSpacing w:w="0" w:type="dxa"/>
        </w:trPr>
        <w:tc>
          <w:tcPr>
            <w:tcW w:w="1548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7B7D9A" w:rsidRDefault="006420F3" w:rsidP="00D46C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3 924,02</w:t>
            </w:r>
          </w:p>
        </w:tc>
        <w:tc>
          <w:tcPr>
            <w:tcW w:w="8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3 924,02</w:t>
            </w:r>
          </w:p>
        </w:tc>
        <w:tc>
          <w:tcPr>
            <w:tcW w:w="8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3 924,02</w:t>
            </w:r>
          </w:p>
        </w:tc>
        <w:tc>
          <w:tcPr>
            <w:tcW w:w="8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</w:tr>
      <w:tr w:rsidR="006420F3" w:rsidRPr="005A7224" w:rsidTr="00B221E5">
        <w:trPr>
          <w:tblCellSpacing w:w="0" w:type="dxa"/>
        </w:trPr>
        <w:tc>
          <w:tcPr>
            <w:tcW w:w="34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A9371D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  <w:bCs/>
              </w:rPr>
              <w:t xml:space="preserve">4. Ставка на установку отключающих устройств </w:t>
            </w:r>
            <w:proofErr w:type="spellStart"/>
            <w:r w:rsidRPr="007B7D9A">
              <w:rPr>
                <w:rFonts w:ascii="Times New Roman" w:hAnsi="Times New Roman" w:cs="Times New Roman"/>
                <w:bCs/>
              </w:rPr>
              <w:t>С</w:t>
            </w:r>
            <w:r w:rsidRPr="007B7D9A">
              <w:rPr>
                <w:rFonts w:ascii="Times New Roman" w:hAnsi="Times New Roman" w:cs="Times New Roman"/>
                <w:bCs/>
                <w:vertAlign w:val="superscript"/>
              </w:rPr>
              <w:t>оу</w:t>
            </w:r>
            <w:proofErr w:type="spellEnd"/>
            <w:r w:rsidRPr="007B7D9A">
              <w:rPr>
                <w:rFonts w:ascii="Times New Roman" w:hAnsi="Times New Roman" w:cs="Times New Roman"/>
                <w:bCs/>
              </w:rPr>
              <w:t>, руб./шт</w:t>
            </w:r>
            <w:r w:rsidR="00A9371D" w:rsidRPr="007B7D9A">
              <w:rPr>
                <w:rFonts w:ascii="Times New Roman" w:hAnsi="Times New Roman" w:cs="Times New Roman"/>
                <w:bCs/>
              </w:rPr>
              <w:t xml:space="preserve">. </w:t>
            </w:r>
            <w:r w:rsidRPr="007B7D9A">
              <w:rPr>
                <w:rFonts w:ascii="Times New Roman" w:hAnsi="Times New Roman" w:cs="Times New Roman"/>
                <w:bCs/>
              </w:rPr>
              <w:t>без учета НДС</w:t>
            </w:r>
          </w:p>
        </w:tc>
        <w:tc>
          <w:tcPr>
            <w:tcW w:w="1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</w:t>
            </w:r>
            <w:r w:rsidR="007D0684" w:rsidRPr="007B7D9A">
              <w:rPr>
                <w:rFonts w:ascii="Times New Roman" w:hAnsi="Times New Roman" w:cs="Times New Roman"/>
              </w:rPr>
              <w:t> </w:t>
            </w:r>
            <w:r w:rsidRPr="007B7D9A">
              <w:rPr>
                <w:rFonts w:ascii="Times New Roman" w:hAnsi="Times New Roman" w:cs="Times New Roman"/>
              </w:rPr>
              <w:t>582</w:t>
            </w:r>
            <w:r w:rsidR="007D0684" w:rsidRPr="007B7D9A">
              <w:rPr>
                <w:rFonts w:ascii="Times New Roman" w:hAnsi="Times New Roman" w:cs="Times New Roman"/>
              </w:rPr>
              <w:t>,</w:t>
            </w:r>
            <w:r w:rsidRPr="007B7D9A">
              <w:rPr>
                <w:rFonts w:ascii="Times New Roman" w:hAnsi="Times New Roman" w:cs="Times New Roman"/>
              </w:rPr>
              <w:t>00</w:t>
            </w:r>
          </w:p>
        </w:tc>
      </w:tr>
      <w:tr w:rsidR="006420F3" w:rsidRPr="005A7224" w:rsidTr="007D0684">
        <w:trPr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5E091D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  <w:bCs/>
              </w:rPr>
              <w:t>5. Ставка на устройство внутреннего газопровода объектов капитального строительства</w:t>
            </w:r>
            <w:r w:rsidR="005A0344" w:rsidRPr="007B7D9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A0344" w:rsidRPr="007B7D9A">
              <w:rPr>
                <w:rFonts w:ascii="Times New Roman" w:hAnsi="Times New Roman" w:cs="Times New Roman"/>
                <w:bCs/>
              </w:rPr>
              <w:t>С</w:t>
            </w:r>
            <w:r w:rsidR="005E091D" w:rsidRPr="007B7D9A">
              <w:rPr>
                <w:rFonts w:ascii="Times New Roman" w:hAnsi="Times New Roman" w:cs="Times New Roman"/>
                <w:bCs/>
                <w:vertAlign w:val="superscript"/>
              </w:rPr>
              <w:t>г</w:t>
            </w:r>
            <w:r w:rsidR="005E091D" w:rsidRPr="007B7D9A">
              <w:rPr>
                <w:rFonts w:ascii="Times New Roman" w:hAnsi="Times New Roman" w:cs="Times New Roman"/>
                <w:bCs/>
                <w:sz w:val="14"/>
                <w:szCs w:val="14"/>
              </w:rPr>
              <w:t>окс</w:t>
            </w:r>
            <w:proofErr w:type="spellEnd"/>
            <w:r w:rsidRPr="007B7D9A">
              <w:rPr>
                <w:rFonts w:ascii="Times New Roman" w:hAnsi="Times New Roman" w:cs="Times New Roman"/>
                <w:bCs/>
              </w:rPr>
              <w:t>, руб</w:t>
            </w:r>
            <w:r w:rsidR="00A9371D" w:rsidRPr="007B7D9A">
              <w:rPr>
                <w:rFonts w:ascii="Times New Roman" w:hAnsi="Times New Roman" w:cs="Times New Roman"/>
                <w:bCs/>
              </w:rPr>
              <w:t>.</w:t>
            </w:r>
            <w:r w:rsidRPr="007B7D9A">
              <w:rPr>
                <w:rFonts w:ascii="Times New Roman" w:hAnsi="Times New Roman" w:cs="Times New Roman"/>
                <w:bCs/>
              </w:rPr>
              <w:t>/</w:t>
            </w:r>
            <w:proofErr w:type="gramStart"/>
            <w:r w:rsidRPr="007B7D9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="00A9371D" w:rsidRPr="007B7D9A">
              <w:rPr>
                <w:rFonts w:ascii="Times New Roman" w:hAnsi="Times New Roman" w:cs="Times New Roman"/>
                <w:bCs/>
              </w:rPr>
              <w:t xml:space="preserve"> </w:t>
            </w:r>
            <w:r w:rsidRPr="007B7D9A">
              <w:rPr>
                <w:rFonts w:ascii="Times New Roman" w:hAnsi="Times New Roman" w:cs="Times New Roman"/>
                <w:bCs/>
              </w:rPr>
              <w:t>без учета НДС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Тип материала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до 10 мм</w:t>
            </w:r>
          </w:p>
        </w:tc>
        <w:tc>
          <w:tcPr>
            <w:tcW w:w="84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1-15 мм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16-20 мм</w:t>
            </w:r>
          </w:p>
        </w:tc>
        <w:tc>
          <w:tcPr>
            <w:tcW w:w="8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1-25 мм</w:t>
            </w:r>
          </w:p>
        </w:tc>
        <w:tc>
          <w:tcPr>
            <w:tcW w:w="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6-32 мм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B221E5" w:rsidP="007D06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20F3" w:rsidRPr="007B7D9A">
              <w:rPr>
                <w:rFonts w:ascii="Times New Roman" w:hAnsi="Times New Roman" w:cs="Times New Roman"/>
              </w:rPr>
              <w:t>тальные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746 234,10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790 668,47</w:t>
            </w:r>
          </w:p>
        </w:tc>
        <w:tc>
          <w:tcPr>
            <w:tcW w:w="8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815 161,14</w:t>
            </w:r>
          </w:p>
        </w:tc>
        <w:tc>
          <w:tcPr>
            <w:tcW w:w="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B221E5" w:rsidP="007D06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420F3" w:rsidRPr="007B7D9A">
              <w:rPr>
                <w:rFonts w:ascii="Times New Roman" w:hAnsi="Times New Roman" w:cs="Times New Roman"/>
              </w:rPr>
              <w:t>еталлопластиковые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B221E5" w:rsidP="007D06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420F3" w:rsidRPr="007B7D9A">
              <w:rPr>
                <w:rFonts w:ascii="Times New Roman" w:hAnsi="Times New Roman" w:cs="Times New Roman"/>
              </w:rPr>
              <w:t>едные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B221E5" w:rsidP="007D06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420F3" w:rsidRPr="007B7D9A">
              <w:rPr>
                <w:rFonts w:ascii="Times New Roman" w:hAnsi="Times New Roman" w:cs="Times New Roman"/>
              </w:rPr>
              <w:t>з нержавеющей стали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</w:t>
            </w:r>
          </w:p>
        </w:tc>
      </w:tr>
      <w:tr w:rsidR="006420F3" w:rsidRPr="005A7224" w:rsidTr="00B221E5">
        <w:trPr>
          <w:tblCellSpacing w:w="0" w:type="dxa"/>
        </w:trPr>
        <w:tc>
          <w:tcPr>
            <w:tcW w:w="34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  <w:bCs/>
              </w:rPr>
              <w:t xml:space="preserve">6. Ставка на установку прибора учета газа </w:t>
            </w:r>
            <w:proofErr w:type="spellStart"/>
            <w:r w:rsidRPr="007B7D9A">
              <w:rPr>
                <w:rFonts w:ascii="Times New Roman" w:hAnsi="Times New Roman" w:cs="Times New Roman"/>
                <w:bCs/>
              </w:rPr>
              <w:t>С</w:t>
            </w:r>
            <w:r w:rsidRPr="007B7D9A">
              <w:rPr>
                <w:rFonts w:ascii="Times New Roman" w:hAnsi="Times New Roman" w:cs="Times New Roman"/>
                <w:bCs/>
                <w:vertAlign w:val="superscript"/>
              </w:rPr>
              <w:t>пу</w:t>
            </w:r>
            <w:proofErr w:type="spellEnd"/>
            <w:proofErr w:type="gramStart"/>
            <w:r w:rsidRPr="007B7D9A">
              <w:rPr>
                <w:rFonts w:ascii="Times New Roman" w:hAnsi="Times New Roman" w:cs="Times New Roman"/>
                <w:bCs/>
                <w:vertAlign w:val="superscript"/>
              </w:rPr>
              <w:t> </w:t>
            </w:r>
            <w:r w:rsidRPr="007B7D9A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Pr="007B7D9A">
              <w:rPr>
                <w:rFonts w:ascii="Times New Roman" w:hAnsi="Times New Roman" w:cs="Times New Roman"/>
                <w:bCs/>
              </w:rPr>
              <w:t xml:space="preserve"> руб. без учета НДС</w:t>
            </w:r>
          </w:p>
        </w:tc>
        <w:tc>
          <w:tcPr>
            <w:tcW w:w="1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2 655,26</w:t>
            </w:r>
          </w:p>
        </w:tc>
      </w:tr>
      <w:tr w:rsidR="006420F3" w:rsidRPr="005A7224" w:rsidTr="007D0684">
        <w:trPr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lastRenderedPageBreak/>
              <w:t>Примечание: в ставку не включена стоимость прибора учета газа.</w:t>
            </w:r>
          </w:p>
        </w:tc>
      </w:tr>
      <w:tr w:rsidR="006420F3" w:rsidRPr="005A7224" w:rsidTr="007D0684">
        <w:trPr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  <w:bCs/>
              </w:rPr>
              <w:t xml:space="preserve">7. Ставка на установку газоиспользующего оборудования </w:t>
            </w:r>
            <w:proofErr w:type="spellStart"/>
            <w:r w:rsidRPr="007B7D9A">
              <w:rPr>
                <w:rFonts w:ascii="Times New Roman" w:hAnsi="Times New Roman" w:cs="Times New Roman"/>
                <w:bCs/>
              </w:rPr>
              <w:t>С</w:t>
            </w:r>
            <w:r w:rsidRPr="007B7D9A">
              <w:rPr>
                <w:rFonts w:ascii="Times New Roman" w:hAnsi="Times New Roman" w:cs="Times New Roman"/>
                <w:bCs/>
                <w:vertAlign w:val="superscript"/>
              </w:rPr>
              <w:t>гио</w:t>
            </w:r>
            <w:proofErr w:type="spellEnd"/>
            <w:r w:rsidRPr="007B7D9A">
              <w:rPr>
                <w:rFonts w:ascii="Times New Roman" w:hAnsi="Times New Roman" w:cs="Times New Roman"/>
                <w:bCs/>
              </w:rPr>
              <w:t>, руб. без учета НДС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214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 установка газовой плиты, бытовой двухкомфорочной   </w:t>
            </w:r>
          </w:p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(1 прибор)*</w:t>
            </w:r>
          </w:p>
        </w:tc>
        <w:tc>
          <w:tcPr>
            <w:tcW w:w="285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C96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747,77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214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 xml:space="preserve">- установка газовой плиты, бытовой </w:t>
            </w:r>
            <w:proofErr w:type="spellStart"/>
            <w:r w:rsidRPr="007B7D9A">
              <w:rPr>
                <w:rFonts w:ascii="Times New Roman" w:hAnsi="Times New Roman" w:cs="Times New Roman"/>
              </w:rPr>
              <w:t>четырехкомфорочной</w:t>
            </w:r>
            <w:proofErr w:type="spellEnd"/>
          </w:p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(1 прибор)*</w:t>
            </w:r>
          </w:p>
        </w:tc>
        <w:tc>
          <w:tcPr>
            <w:tcW w:w="285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972,85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214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 установка настенного (напольного) газового котла</w:t>
            </w:r>
          </w:p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(1 прибор) **</w:t>
            </w:r>
          </w:p>
        </w:tc>
        <w:tc>
          <w:tcPr>
            <w:tcW w:w="285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4 870,15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214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 установка газового конвектора (руб. за Квт)***</w:t>
            </w:r>
          </w:p>
        </w:tc>
        <w:tc>
          <w:tcPr>
            <w:tcW w:w="285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674,48</w:t>
            </w:r>
          </w:p>
        </w:tc>
      </w:tr>
      <w:tr w:rsidR="006420F3" w:rsidRPr="005A7224" w:rsidTr="0047795B">
        <w:trPr>
          <w:tblCellSpacing w:w="0" w:type="dxa"/>
        </w:trPr>
        <w:tc>
          <w:tcPr>
            <w:tcW w:w="214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- установка газовой колонки****</w:t>
            </w:r>
          </w:p>
        </w:tc>
        <w:tc>
          <w:tcPr>
            <w:tcW w:w="285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AC" w:rsidRPr="007B7D9A" w:rsidRDefault="006420F3" w:rsidP="007D06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3 064,96</w:t>
            </w:r>
          </w:p>
        </w:tc>
      </w:tr>
      <w:tr w:rsidR="006420F3" w:rsidRPr="005A7224" w:rsidTr="007D0684">
        <w:trPr>
          <w:tblCellSpacing w:w="0" w:type="dxa"/>
        </w:trPr>
        <w:tc>
          <w:tcPr>
            <w:tcW w:w="5000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F3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Примечание:</w:t>
            </w:r>
          </w:p>
          <w:p w:rsidR="006420F3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* не включает в себя стоимость газовой плиты;</w:t>
            </w:r>
          </w:p>
          <w:p w:rsidR="006420F3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** не включает в себя стоимость газового котла;</w:t>
            </w:r>
          </w:p>
          <w:p w:rsidR="006420F3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*** не включает в себя стоимость газового конвектора;</w:t>
            </w:r>
          </w:p>
          <w:p w:rsidR="00171BAC" w:rsidRPr="007B7D9A" w:rsidRDefault="006420F3" w:rsidP="007D0684">
            <w:pPr>
              <w:spacing w:after="0"/>
              <w:rPr>
                <w:rFonts w:ascii="Times New Roman" w:hAnsi="Times New Roman" w:cs="Times New Roman"/>
              </w:rPr>
            </w:pPr>
            <w:r w:rsidRPr="007B7D9A">
              <w:rPr>
                <w:rFonts w:ascii="Times New Roman" w:hAnsi="Times New Roman" w:cs="Times New Roman"/>
              </w:rPr>
              <w:t>**** не включает в себя стоимость газовой колонки.</w:t>
            </w:r>
          </w:p>
        </w:tc>
      </w:tr>
    </w:tbl>
    <w:p w:rsidR="00BF3270" w:rsidRDefault="00BF3270" w:rsidP="006420F3">
      <w:pPr>
        <w:rPr>
          <w:rFonts w:ascii="Times New Roman" w:hAnsi="Times New Roman" w:cs="Times New Roman"/>
          <w:b/>
          <w:bCs/>
        </w:rPr>
      </w:pPr>
    </w:p>
    <w:sectPr w:rsidR="00BF3270" w:rsidSect="007C6EF6">
      <w:headerReference w:type="default" r:id="rId8"/>
      <w:pgSz w:w="16838" w:h="11906" w:orient="landscape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FB" w:rsidRDefault="00462EFB" w:rsidP="007C6EF6">
      <w:pPr>
        <w:spacing w:after="0" w:line="240" w:lineRule="auto"/>
      </w:pPr>
      <w:r>
        <w:separator/>
      </w:r>
    </w:p>
  </w:endnote>
  <w:endnote w:type="continuationSeparator" w:id="0">
    <w:p w:rsidR="00462EFB" w:rsidRDefault="00462EFB" w:rsidP="007C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FB" w:rsidRDefault="00462EFB" w:rsidP="007C6EF6">
      <w:pPr>
        <w:spacing w:after="0" w:line="240" w:lineRule="auto"/>
      </w:pPr>
      <w:r>
        <w:separator/>
      </w:r>
    </w:p>
  </w:footnote>
  <w:footnote w:type="continuationSeparator" w:id="0">
    <w:p w:rsidR="00462EFB" w:rsidRDefault="00462EFB" w:rsidP="007C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F6" w:rsidRPr="008E2623" w:rsidRDefault="007C6EF6">
    <w:pPr>
      <w:pStyle w:val="a6"/>
      <w:rPr>
        <w:rFonts w:ascii="Times New Roman" w:hAnsi="Times New Roman" w:cs="Times New Roman"/>
      </w:rPr>
    </w:pPr>
    <w:r w:rsidRPr="008E2623">
      <w:rPr>
        <w:rFonts w:ascii="Times New Roman" w:hAnsi="Times New Roman" w:cs="Times New Roman"/>
      </w:rPr>
      <w:ptab w:relativeTo="margin" w:alignment="center" w:leader="none"/>
    </w:r>
    <w:r w:rsidRPr="008E2623">
      <w:rPr>
        <w:rFonts w:ascii="Times New Roman" w:hAnsi="Times New Roman" w:cs="Times New Roman"/>
      </w:rPr>
      <w:t>2</w:t>
    </w:r>
    <w:r w:rsidRPr="008E2623">
      <w:rPr>
        <w:rFonts w:ascii="Times New Roman" w:hAnsi="Times New Roman" w:cs="Times New Roman"/>
      </w:rPr>
      <w:ptab w:relativeTo="margin" w:alignment="right" w:leader="none"/>
    </w:r>
    <w:r w:rsidRPr="008E2623">
      <w:rPr>
        <w:rFonts w:ascii="Times New Roman" w:hAnsi="Times New Roman" w:cs="Times New Roman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65"/>
    <w:rsid w:val="00002351"/>
    <w:rsid w:val="0002722F"/>
    <w:rsid w:val="00056582"/>
    <w:rsid w:val="00074AF4"/>
    <w:rsid w:val="000A6CE6"/>
    <w:rsid w:val="00117C7C"/>
    <w:rsid w:val="00157F5B"/>
    <w:rsid w:val="00160A4D"/>
    <w:rsid w:val="001671E4"/>
    <w:rsid w:val="00171BAC"/>
    <w:rsid w:val="0017497C"/>
    <w:rsid w:val="00175B96"/>
    <w:rsid w:val="00176CFD"/>
    <w:rsid w:val="0018390C"/>
    <w:rsid w:val="001B0B73"/>
    <w:rsid w:val="001B28A7"/>
    <w:rsid w:val="001B348D"/>
    <w:rsid w:val="001C7614"/>
    <w:rsid w:val="001D156A"/>
    <w:rsid w:val="001D4B8E"/>
    <w:rsid w:val="001E30D5"/>
    <w:rsid w:val="001E40C4"/>
    <w:rsid w:val="001F09DF"/>
    <w:rsid w:val="00200892"/>
    <w:rsid w:val="00200B4A"/>
    <w:rsid w:val="00232863"/>
    <w:rsid w:val="00252450"/>
    <w:rsid w:val="00281560"/>
    <w:rsid w:val="0029119E"/>
    <w:rsid w:val="00292A8B"/>
    <w:rsid w:val="002D1953"/>
    <w:rsid w:val="002F53D0"/>
    <w:rsid w:val="00306740"/>
    <w:rsid w:val="003561B6"/>
    <w:rsid w:val="00367F82"/>
    <w:rsid w:val="00375E32"/>
    <w:rsid w:val="00387495"/>
    <w:rsid w:val="003B08F2"/>
    <w:rsid w:val="003C2840"/>
    <w:rsid w:val="003D01FE"/>
    <w:rsid w:val="00402785"/>
    <w:rsid w:val="00406E51"/>
    <w:rsid w:val="00407D87"/>
    <w:rsid w:val="00440EFC"/>
    <w:rsid w:val="00443947"/>
    <w:rsid w:val="004461B2"/>
    <w:rsid w:val="00462EFB"/>
    <w:rsid w:val="00465195"/>
    <w:rsid w:val="0047795B"/>
    <w:rsid w:val="004818A3"/>
    <w:rsid w:val="00481A76"/>
    <w:rsid w:val="00486257"/>
    <w:rsid w:val="00492860"/>
    <w:rsid w:val="004A6F65"/>
    <w:rsid w:val="004B0379"/>
    <w:rsid w:val="004B433A"/>
    <w:rsid w:val="004D2BF1"/>
    <w:rsid w:val="004E5CD1"/>
    <w:rsid w:val="004F1B1D"/>
    <w:rsid w:val="005224E2"/>
    <w:rsid w:val="00536E2D"/>
    <w:rsid w:val="00544717"/>
    <w:rsid w:val="0054534B"/>
    <w:rsid w:val="005472B3"/>
    <w:rsid w:val="00581337"/>
    <w:rsid w:val="00590F67"/>
    <w:rsid w:val="0059400E"/>
    <w:rsid w:val="00597DEA"/>
    <w:rsid w:val="005A0344"/>
    <w:rsid w:val="005A2384"/>
    <w:rsid w:val="005A7224"/>
    <w:rsid w:val="005D3BBA"/>
    <w:rsid w:val="005E091D"/>
    <w:rsid w:val="005E1FB7"/>
    <w:rsid w:val="005F06C6"/>
    <w:rsid w:val="00615C3B"/>
    <w:rsid w:val="006420F3"/>
    <w:rsid w:val="00643BF8"/>
    <w:rsid w:val="0065114B"/>
    <w:rsid w:val="00651DBE"/>
    <w:rsid w:val="00656517"/>
    <w:rsid w:val="006652C5"/>
    <w:rsid w:val="00667755"/>
    <w:rsid w:val="006E2700"/>
    <w:rsid w:val="00712F1C"/>
    <w:rsid w:val="007342C3"/>
    <w:rsid w:val="007363D6"/>
    <w:rsid w:val="00742145"/>
    <w:rsid w:val="007523D6"/>
    <w:rsid w:val="00774287"/>
    <w:rsid w:val="00774451"/>
    <w:rsid w:val="007879F3"/>
    <w:rsid w:val="007B598F"/>
    <w:rsid w:val="007B7D9A"/>
    <w:rsid w:val="007C6EF6"/>
    <w:rsid w:val="007C782D"/>
    <w:rsid w:val="007D0684"/>
    <w:rsid w:val="007D1AEB"/>
    <w:rsid w:val="007E4521"/>
    <w:rsid w:val="00830A40"/>
    <w:rsid w:val="00840242"/>
    <w:rsid w:val="00873EE7"/>
    <w:rsid w:val="008848C2"/>
    <w:rsid w:val="008928D0"/>
    <w:rsid w:val="008B77CC"/>
    <w:rsid w:val="008C7BFC"/>
    <w:rsid w:val="008D56C6"/>
    <w:rsid w:val="008E2623"/>
    <w:rsid w:val="00906C90"/>
    <w:rsid w:val="009247A8"/>
    <w:rsid w:val="00927364"/>
    <w:rsid w:val="0098157B"/>
    <w:rsid w:val="00996080"/>
    <w:rsid w:val="00996684"/>
    <w:rsid w:val="009B2D82"/>
    <w:rsid w:val="009C552B"/>
    <w:rsid w:val="009D0FBA"/>
    <w:rsid w:val="009F04CA"/>
    <w:rsid w:val="00A11946"/>
    <w:rsid w:val="00A440B1"/>
    <w:rsid w:val="00A45727"/>
    <w:rsid w:val="00A533ED"/>
    <w:rsid w:val="00A613D6"/>
    <w:rsid w:val="00A620C0"/>
    <w:rsid w:val="00A75AC1"/>
    <w:rsid w:val="00A9371D"/>
    <w:rsid w:val="00AA04D2"/>
    <w:rsid w:val="00AA141B"/>
    <w:rsid w:val="00AA35B1"/>
    <w:rsid w:val="00AA7214"/>
    <w:rsid w:val="00AE2608"/>
    <w:rsid w:val="00B048F7"/>
    <w:rsid w:val="00B06DAB"/>
    <w:rsid w:val="00B13900"/>
    <w:rsid w:val="00B221E5"/>
    <w:rsid w:val="00B25876"/>
    <w:rsid w:val="00B25B1A"/>
    <w:rsid w:val="00B37CF3"/>
    <w:rsid w:val="00B41C5F"/>
    <w:rsid w:val="00B763C2"/>
    <w:rsid w:val="00B9218C"/>
    <w:rsid w:val="00BA109A"/>
    <w:rsid w:val="00BB78D6"/>
    <w:rsid w:val="00BC04A3"/>
    <w:rsid w:val="00BE77C0"/>
    <w:rsid w:val="00BF3270"/>
    <w:rsid w:val="00C03320"/>
    <w:rsid w:val="00C102EA"/>
    <w:rsid w:val="00C1377C"/>
    <w:rsid w:val="00C33039"/>
    <w:rsid w:val="00C964F5"/>
    <w:rsid w:val="00C9689D"/>
    <w:rsid w:val="00CA52AE"/>
    <w:rsid w:val="00CA69A7"/>
    <w:rsid w:val="00CC52E9"/>
    <w:rsid w:val="00CD5805"/>
    <w:rsid w:val="00D04E86"/>
    <w:rsid w:val="00D1053F"/>
    <w:rsid w:val="00D11B30"/>
    <w:rsid w:val="00D22D8F"/>
    <w:rsid w:val="00D46C7F"/>
    <w:rsid w:val="00D47D1C"/>
    <w:rsid w:val="00D62A95"/>
    <w:rsid w:val="00D71B9D"/>
    <w:rsid w:val="00D74CBC"/>
    <w:rsid w:val="00D8501A"/>
    <w:rsid w:val="00D85C9E"/>
    <w:rsid w:val="00D860FA"/>
    <w:rsid w:val="00D93945"/>
    <w:rsid w:val="00DA1FAC"/>
    <w:rsid w:val="00DB1FED"/>
    <w:rsid w:val="00DB4FC6"/>
    <w:rsid w:val="00DC5358"/>
    <w:rsid w:val="00DE6EA6"/>
    <w:rsid w:val="00E40053"/>
    <w:rsid w:val="00E4377F"/>
    <w:rsid w:val="00E66FAB"/>
    <w:rsid w:val="00E73A8C"/>
    <w:rsid w:val="00E7497E"/>
    <w:rsid w:val="00EB3C75"/>
    <w:rsid w:val="00EC28D8"/>
    <w:rsid w:val="00EC2BA2"/>
    <w:rsid w:val="00EC360A"/>
    <w:rsid w:val="00ED6805"/>
    <w:rsid w:val="00EE5505"/>
    <w:rsid w:val="00F05692"/>
    <w:rsid w:val="00F064BA"/>
    <w:rsid w:val="00F14F58"/>
    <w:rsid w:val="00F41DB3"/>
    <w:rsid w:val="00F503FE"/>
    <w:rsid w:val="00F53A37"/>
    <w:rsid w:val="00F74680"/>
    <w:rsid w:val="00F80F76"/>
    <w:rsid w:val="00F95B49"/>
    <w:rsid w:val="00FA1AFB"/>
    <w:rsid w:val="00FA73E9"/>
    <w:rsid w:val="00FB1EB0"/>
    <w:rsid w:val="00FD46D4"/>
    <w:rsid w:val="00FE5DFE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0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0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15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57B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C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EF6"/>
  </w:style>
  <w:style w:type="paragraph" w:styleId="a8">
    <w:name w:val="footer"/>
    <w:basedOn w:val="a"/>
    <w:link w:val="a9"/>
    <w:uiPriority w:val="99"/>
    <w:unhideWhenUsed/>
    <w:rsid w:val="007C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0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0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15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57B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C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EF6"/>
  </w:style>
  <w:style w:type="paragraph" w:styleId="a8">
    <w:name w:val="footer"/>
    <w:basedOn w:val="a"/>
    <w:link w:val="a9"/>
    <w:uiPriority w:val="99"/>
    <w:unhideWhenUsed/>
    <w:rsid w:val="007C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F1F6-A87C-4E73-A19B-7C39FBD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061</dc:creator>
  <cp:lastModifiedBy>Юрий Владимирович</cp:lastModifiedBy>
  <cp:revision>12</cp:revision>
  <cp:lastPrinted>2024-06-26T12:30:00Z</cp:lastPrinted>
  <dcterms:created xsi:type="dcterms:W3CDTF">2024-06-20T08:10:00Z</dcterms:created>
  <dcterms:modified xsi:type="dcterms:W3CDTF">2024-07-01T07:35:00Z</dcterms:modified>
</cp:coreProperties>
</file>